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6F" w:rsidRDefault="00B9002C" w:rsidP="009B375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АДМИНИСТРАЦИЯ ЛИХОСЛАВЛЬСКОГО МУНИЦИПАЛЬНОГО</w:t>
      </w:r>
      <w:r w:rsidR="00110033">
        <w:rPr>
          <w:rFonts w:ascii="Times New Roman" w:hAnsi="Times New Roman"/>
          <w:b/>
          <w:sz w:val="28"/>
          <w:szCs w:val="28"/>
        </w:rPr>
        <w:t xml:space="preserve"> </w:t>
      </w:r>
      <w:r w:rsidR="0048616F">
        <w:rPr>
          <w:rFonts w:ascii="Times New Roman" w:hAnsi="Times New Roman"/>
          <w:b/>
          <w:sz w:val="28"/>
          <w:szCs w:val="28"/>
        </w:rPr>
        <w:t>ОКРУГА</w:t>
      </w:r>
    </w:p>
    <w:p w:rsidR="00B9002C" w:rsidRPr="00872310" w:rsidRDefault="00B9002C" w:rsidP="009B375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B9002C" w:rsidRPr="00872310" w:rsidRDefault="00B9002C" w:rsidP="009B375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9002C" w:rsidRPr="00872310" w:rsidRDefault="00B9002C" w:rsidP="009B375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ПОСТАНОВЛЕНИЕ</w:t>
      </w:r>
    </w:p>
    <w:p w:rsidR="0048616F" w:rsidRPr="0048616F" w:rsidRDefault="0048616F" w:rsidP="009B375B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5092"/>
      </w:tblGrid>
      <w:tr w:rsidR="0048616F" w:rsidRPr="0048616F" w:rsidTr="001A7379">
        <w:tc>
          <w:tcPr>
            <w:tcW w:w="5210" w:type="dxa"/>
            <w:shd w:val="clear" w:color="auto" w:fill="auto"/>
          </w:tcPr>
          <w:p w:rsidR="0048616F" w:rsidRPr="0048616F" w:rsidRDefault="009B375B" w:rsidP="0048616F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9</w:t>
            </w:r>
            <w:r w:rsidR="0048616F" w:rsidRPr="0048616F">
              <w:rPr>
                <w:rFonts w:ascii="Times New Roman" w:hAnsi="Times New Roman" w:cs="Times New Roman"/>
                <w:kern w:val="0"/>
                <w:sz w:val="28"/>
                <w:szCs w:val="28"/>
              </w:rPr>
              <w:t>.07.2022</w:t>
            </w:r>
          </w:p>
        </w:tc>
        <w:tc>
          <w:tcPr>
            <w:tcW w:w="5211" w:type="dxa"/>
            <w:shd w:val="clear" w:color="auto" w:fill="auto"/>
          </w:tcPr>
          <w:p w:rsidR="0048616F" w:rsidRPr="0048616F" w:rsidRDefault="0048616F" w:rsidP="009B375B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8616F">
              <w:rPr>
                <w:rFonts w:ascii="Times New Roman" w:hAnsi="Times New Roman" w:cs="Times New Roman"/>
                <w:kern w:val="0"/>
                <w:sz w:val="28"/>
                <w:szCs w:val="28"/>
              </w:rPr>
              <w:t>№ 12</w:t>
            </w:r>
            <w:r w:rsidR="009B375B">
              <w:rPr>
                <w:rFonts w:ascii="Times New Roman" w:hAnsi="Times New Roman" w:cs="Times New Roman"/>
                <w:kern w:val="0"/>
                <w:sz w:val="28"/>
                <w:szCs w:val="28"/>
              </w:rPr>
              <w:t>9</w:t>
            </w:r>
          </w:p>
        </w:tc>
      </w:tr>
      <w:tr w:rsidR="0048616F" w:rsidRPr="0048616F" w:rsidTr="001A7379">
        <w:tc>
          <w:tcPr>
            <w:tcW w:w="10421" w:type="dxa"/>
            <w:gridSpan w:val="2"/>
            <w:shd w:val="clear" w:color="auto" w:fill="auto"/>
          </w:tcPr>
          <w:p w:rsidR="0048616F" w:rsidRPr="0048616F" w:rsidRDefault="0048616F" w:rsidP="0048616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 w:rsidRPr="0048616F">
              <w:rPr>
                <w:rFonts w:ascii="Times New Roman" w:hAnsi="Times New Roman" w:cs="Times New Roman"/>
                <w:kern w:val="0"/>
                <w:sz w:val="28"/>
                <w:szCs w:val="28"/>
              </w:rPr>
              <w:t>г. Лихославль</w:t>
            </w:r>
          </w:p>
        </w:tc>
      </w:tr>
    </w:tbl>
    <w:p w:rsidR="0048616F" w:rsidRPr="0048616F" w:rsidRDefault="0048616F" w:rsidP="0048616F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:rsidR="00B9002C" w:rsidRPr="00872310" w:rsidRDefault="00B9002C" w:rsidP="00F75F07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Pr="00596C40" w:rsidRDefault="00B9002C" w:rsidP="009D3262">
      <w:pPr>
        <w:pStyle w:val="13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B6C2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="004B6C2D" w:rsidRPr="004B6C2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4B6C2D" w:rsidRPr="004B6C2D">
        <w:rPr>
          <w:rFonts w:ascii="Times New Roman" w:hAnsi="Times New Roman"/>
          <w:b/>
          <w:sz w:val="28"/>
          <w:szCs w:val="28"/>
          <w:lang w:val="ru-RU"/>
        </w:rPr>
        <w:t>п</w:t>
      </w:r>
      <w:r w:rsidR="004B6C2D" w:rsidRPr="008401BB">
        <w:rPr>
          <w:rFonts w:ascii="Times New Roman" w:hAnsi="Times New Roman"/>
          <w:b/>
          <w:sz w:val="28"/>
          <w:szCs w:val="28"/>
          <w:lang w:val="ru-RU"/>
        </w:rPr>
        <w:t>ризна</w:t>
      </w:r>
      <w:r w:rsidR="004B6C2D" w:rsidRPr="004B6C2D">
        <w:rPr>
          <w:rFonts w:ascii="Times New Roman" w:hAnsi="Times New Roman"/>
          <w:b/>
          <w:sz w:val="28"/>
          <w:szCs w:val="28"/>
          <w:lang w:val="ru-RU"/>
        </w:rPr>
        <w:t>нии</w:t>
      </w:r>
      <w:r w:rsidR="004B6C2D" w:rsidRPr="008401BB">
        <w:rPr>
          <w:rFonts w:ascii="Times New Roman" w:hAnsi="Times New Roman"/>
          <w:b/>
          <w:sz w:val="28"/>
          <w:szCs w:val="28"/>
          <w:lang w:val="ru-RU"/>
        </w:rPr>
        <w:t xml:space="preserve"> утратившим силу</w:t>
      </w:r>
      <w:r w:rsidR="008401B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B6C2D" w:rsidRPr="004B6C2D">
        <w:rPr>
          <w:rFonts w:ascii="Times New Roman" w:hAnsi="Times New Roman"/>
          <w:b/>
          <w:sz w:val="28"/>
          <w:szCs w:val="28"/>
          <w:lang w:val="ru-RU"/>
        </w:rPr>
        <w:t>постановлени</w:t>
      </w:r>
      <w:r w:rsidR="00FD40EC">
        <w:rPr>
          <w:rFonts w:ascii="Times New Roman" w:hAnsi="Times New Roman"/>
          <w:b/>
          <w:sz w:val="28"/>
          <w:szCs w:val="28"/>
          <w:lang w:val="ru-RU"/>
        </w:rPr>
        <w:t>я</w:t>
      </w:r>
      <w:r w:rsidR="004B6C2D" w:rsidRPr="004B6C2D">
        <w:rPr>
          <w:rFonts w:ascii="Times New Roman" w:hAnsi="Times New Roman"/>
          <w:b/>
          <w:sz w:val="28"/>
          <w:szCs w:val="28"/>
          <w:lang w:val="ru-RU"/>
        </w:rPr>
        <w:t xml:space="preserve"> админ</w:t>
      </w:r>
      <w:r w:rsidR="009B375B">
        <w:rPr>
          <w:rFonts w:ascii="Times New Roman" w:hAnsi="Times New Roman"/>
          <w:b/>
          <w:sz w:val="28"/>
          <w:szCs w:val="28"/>
          <w:lang w:val="ru-RU"/>
        </w:rPr>
        <w:t>истрации Лихославльског</w:t>
      </w:r>
      <w:bookmarkStart w:id="0" w:name="_GoBack"/>
      <w:bookmarkEnd w:id="0"/>
      <w:r w:rsidR="009B375B">
        <w:rPr>
          <w:rFonts w:ascii="Times New Roman" w:hAnsi="Times New Roman"/>
          <w:b/>
          <w:sz w:val="28"/>
          <w:szCs w:val="28"/>
          <w:lang w:val="ru-RU"/>
        </w:rPr>
        <w:t>о района</w:t>
      </w:r>
      <w:r w:rsidR="00596C4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96C40" w:rsidRPr="00596C40">
        <w:rPr>
          <w:rFonts w:ascii="Times New Roman" w:hAnsi="Times New Roman"/>
          <w:b/>
          <w:sz w:val="28"/>
          <w:szCs w:val="28"/>
          <w:lang w:val="ru-RU"/>
        </w:rPr>
        <w:t>от 01.12.2014 № 195</w:t>
      </w:r>
    </w:p>
    <w:p w:rsidR="00BA4F93" w:rsidRDefault="00BA4F93" w:rsidP="009D3262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0033" w:rsidRPr="004B6C2D" w:rsidRDefault="00110033" w:rsidP="009D3262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Default="00B9002C" w:rsidP="00110033">
      <w:pPr>
        <w:pStyle w:val="1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80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Лихославльского муниципального округа Тверской области </w:t>
      </w:r>
      <w:r w:rsidRPr="0080360B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постановляет</w:t>
      </w:r>
      <w:r w:rsidRPr="0080360B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B956E5" w:rsidRPr="00B956E5" w:rsidRDefault="00441674" w:rsidP="009B375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002C" w:rsidRPr="00872310">
        <w:rPr>
          <w:rFonts w:ascii="Times New Roman" w:hAnsi="Times New Roman"/>
          <w:sz w:val="28"/>
          <w:szCs w:val="28"/>
        </w:rPr>
        <w:t xml:space="preserve">. </w:t>
      </w:r>
      <w:r w:rsidR="009B375B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B956E5" w:rsidRPr="00B956E5">
        <w:rPr>
          <w:sz w:val="28"/>
          <w:szCs w:val="28"/>
        </w:rPr>
        <w:t>постановление администрации Лихославльского района Тверской области от 01.12.2014 № 195 «Об утверждении а</w:t>
      </w:r>
      <w:r w:rsidR="009B375B">
        <w:rPr>
          <w:sz w:val="28"/>
          <w:szCs w:val="28"/>
        </w:rPr>
        <w:t xml:space="preserve">дминистративного регламента по </w:t>
      </w:r>
      <w:r w:rsidR="00B956E5" w:rsidRPr="00B956E5">
        <w:rPr>
          <w:sz w:val="28"/>
          <w:szCs w:val="28"/>
        </w:rPr>
        <w:t>предоставлению муниципальной услуги в новой редакции».</w:t>
      </w:r>
    </w:p>
    <w:p w:rsidR="00B9002C" w:rsidRDefault="001A3E8F" w:rsidP="0011003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002C" w:rsidRPr="002E398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</w:t>
      </w:r>
      <w:r w:rsidR="00B9002C">
        <w:rPr>
          <w:rFonts w:ascii="Times New Roman" w:hAnsi="Times New Roman"/>
          <w:sz w:val="28"/>
          <w:szCs w:val="28"/>
        </w:rPr>
        <w:t>округа</w:t>
      </w:r>
      <w:r w:rsidR="00B9002C" w:rsidRPr="002E3985">
        <w:rPr>
          <w:rFonts w:ascii="Times New Roman" w:hAnsi="Times New Roman"/>
          <w:sz w:val="28"/>
          <w:szCs w:val="28"/>
        </w:rPr>
        <w:t xml:space="preserve"> Тверской области в сети Интернет.</w:t>
      </w:r>
    </w:p>
    <w:p w:rsidR="00110033" w:rsidRDefault="00110033" w:rsidP="00F75F07">
      <w:pPr>
        <w:ind w:firstLine="567"/>
        <w:rPr>
          <w:rFonts w:ascii="Times New Roman" w:hAnsi="Times New Roman"/>
          <w:sz w:val="28"/>
          <w:szCs w:val="28"/>
        </w:rPr>
      </w:pPr>
    </w:p>
    <w:p w:rsidR="009B375B" w:rsidRDefault="009B375B" w:rsidP="00F75F07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B9002C" w:rsidRPr="00872310" w:rsidTr="00F75F07">
        <w:tc>
          <w:tcPr>
            <w:tcW w:w="2500" w:type="pct"/>
          </w:tcPr>
          <w:p w:rsidR="00B9002C" w:rsidRPr="00872310" w:rsidRDefault="00B9002C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лава Лихославльского</w:t>
            </w:r>
            <w:r w:rsidR="0011003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B9002C" w:rsidRPr="00872310" w:rsidRDefault="00B9002C" w:rsidP="00B90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Н.Н.</w:t>
            </w:r>
            <w:r w:rsidR="009B375B">
              <w:rPr>
                <w:rFonts w:ascii="Times New Roman" w:hAnsi="Times New Roman"/>
                <w:sz w:val="28"/>
                <w:szCs w:val="28"/>
              </w:rPr>
              <w:t> </w:t>
            </w:r>
            <w:r w:rsidRPr="00872310">
              <w:rPr>
                <w:rFonts w:ascii="Times New Roman" w:hAnsi="Times New Roman"/>
                <w:sz w:val="28"/>
                <w:szCs w:val="28"/>
              </w:rPr>
              <w:t>Виноградова</w:t>
            </w:r>
          </w:p>
        </w:tc>
      </w:tr>
    </w:tbl>
    <w:p w:rsidR="00B9002C" w:rsidRDefault="00B9002C">
      <w:pPr>
        <w:widowControl/>
        <w:suppressAutoHyphens w:val="0"/>
        <w:ind w:firstLine="0"/>
        <w:jc w:val="left"/>
        <w:rPr>
          <w:rFonts w:ascii="Times New Roman" w:hAnsi="Times New Roman"/>
          <w:b/>
        </w:rPr>
      </w:pPr>
    </w:p>
    <w:sectPr w:rsidR="00B9002C" w:rsidSect="00110033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5E" w:rsidRDefault="0009195E" w:rsidP="00AD3C12">
      <w:r>
        <w:separator/>
      </w:r>
    </w:p>
  </w:endnote>
  <w:endnote w:type="continuationSeparator" w:id="0">
    <w:p w:rsidR="0009195E" w:rsidRDefault="0009195E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5E" w:rsidRDefault="0009195E" w:rsidP="00AD3C12">
      <w:r>
        <w:separator/>
      </w:r>
    </w:p>
  </w:footnote>
  <w:footnote w:type="continuationSeparator" w:id="0">
    <w:p w:rsidR="0009195E" w:rsidRDefault="0009195E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8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10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3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4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42E9"/>
    <w:rsid w:val="00023858"/>
    <w:rsid w:val="000338E3"/>
    <w:rsid w:val="00035EAF"/>
    <w:rsid w:val="00051C9B"/>
    <w:rsid w:val="000558E3"/>
    <w:rsid w:val="00063186"/>
    <w:rsid w:val="00064C30"/>
    <w:rsid w:val="000709FE"/>
    <w:rsid w:val="000733B2"/>
    <w:rsid w:val="000753F5"/>
    <w:rsid w:val="0009195E"/>
    <w:rsid w:val="00094A0D"/>
    <w:rsid w:val="000A046B"/>
    <w:rsid w:val="000B12CA"/>
    <w:rsid w:val="000B629C"/>
    <w:rsid w:val="000C16D1"/>
    <w:rsid w:val="000C50CD"/>
    <w:rsid w:val="000C67C6"/>
    <w:rsid w:val="000D286E"/>
    <w:rsid w:val="000D46BE"/>
    <w:rsid w:val="000E048D"/>
    <w:rsid w:val="000E0E8E"/>
    <w:rsid w:val="00110033"/>
    <w:rsid w:val="001116C4"/>
    <w:rsid w:val="001118FA"/>
    <w:rsid w:val="00112433"/>
    <w:rsid w:val="001126E8"/>
    <w:rsid w:val="001349F8"/>
    <w:rsid w:val="0013552B"/>
    <w:rsid w:val="0015168E"/>
    <w:rsid w:val="00151A97"/>
    <w:rsid w:val="00161C3F"/>
    <w:rsid w:val="00165375"/>
    <w:rsid w:val="0017654B"/>
    <w:rsid w:val="00191907"/>
    <w:rsid w:val="001A0D8E"/>
    <w:rsid w:val="001A2B92"/>
    <w:rsid w:val="001A3E8F"/>
    <w:rsid w:val="001A7F9A"/>
    <w:rsid w:val="001B0784"/>
    <w:rsid w:val="001C7CAD"/>
    <w:rsid w:val="001D4B5A"/>
    <w:rsid w:val="001D70BF"/>
    <w:rsid w:val="001F55B6"/>
    <w:rsid w:val="001F6875"/>
    <w:rsid w:val="001F6D98"/>
    <w:rsid w:val="001F71E6"/>
    <w:rsid w:val="00206853"/>
    <w:rsid w:val="0021527F"/>
    <w:rsid w:val="00217D3C"/>
    <w:rsid w:val="00223B44"/>
    <w:rsid w:val="002245D0"/>
    <w:rsid w:val="00232E0E"/>
    <w:rsid w:val="0024220C"/>
    <w:rsid w:val="00245BB0"/>
    <w:rsid w:val="00254760"/>
    <w:rsid w:val="002556D0"/>
    <w:rsid w:val="00265549"/>
    <w:rsid w:val="0027564D"/>
    <w:rsid w:val="00280832"/>
    <w:rsid w:val="002841BF"/>
    <w:rsid w:val="002876C1"/>
    <w:rsid w:val="00287CB9"/>
    <w:rsid w:val="00290821"/>
    <w:rsid w:val="002A05C9"/>
    <w:rsid w:val="002A3E2A"/>
    <w:rsid w:val="002B49C4"/>
    <w:rsid w:val="002C325F"/>
    <w:rsid w:val="002C5F86"/>
    <w:rsid w:val="002C61BB"/>
    <w:rsid w:val="002D0464"/>
    <w:rsid w:val="002D3BFE"/>
    <w:rsid w:val="002D51DD"/>
    <w:rsid w:val="002E0D98"/>
    <w:rsid w:val="002E3985"/>
    <w:rsid w:val="002F0C80"/>
    <w:rsid w:val="002F5AA0"/>
    <w:rsid w:val="002F79CB"/>
    <w:rsid w:val="0030013F"/>
    <w:rsid w:val="00304CD6"/>
    <w:rsid w:val="00313338"/>
    <w:rsid w:val="003139E2"/>
    <w:rsid w:val="00315BB0"/>
    <w:rsid w:val="003233B9"/>
    <w:rsid w:val="003233C3"/>
    <w:rsid w:val="00330A8D"/>
    <w:rsid w:val="003353E0"/>
    <w:rsid w:val="0034409D"/>
    <w:rsid w:val="00345B61"/>
    <w:rsid w:val="00352F6E"/>
    <w:rsid w:val="003559E4"/>
    <w:rsid w:val="00360BA7"/>
    <w:rsid w:val="00361FC6"/>
    <w:rsid w:val="0036221C"/>
    <w:rsid w:val="00366F24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210D"/>
    <w:rsid w:val="003D36E0"/>
    <w:rsid w:val="003D49F9"/>
    <w:rsid w:val="003E0382"/>
    <w:rsid w:val="003E066D"/>
    <w:rsid w:val="003E3DBD"/>
    <w:rsid w:val="003E5F52"/>
    <w:rsid w:val="003F01CA"/>
    <w:rsid w:val="003F608D"/>
    <w:rsid w:val="004062E6"/>
    <w:rsid w:val="00412206"/>
    <w:rsid w:val="004126BF"/>
    <w:rsid w:val="0041480F"/>
    <w:rsid w:val="00421280"/>
    <w:rsid w:val="004267D1"/>
    <w:rsid w:val="00426A8F"/>
    <w:rsid w:val="004271F3"/>
    <w:rsid w:val="00431DBE"/>
    <w:rsid w:val="00433312"/>
    <w:rsid w:val="0043449C"/>
    <w:rsid w:val="004363D0"/>
    <w:rsid w:val="004377B7"/>
    <w:rsid w:val="00441674"/>
    <w:rsid w:val="00441AE9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7686C"/>
    <w:rsid w:val="00483B16"/>
    <w:rsid w:val="00485212"/>
    <w:rsid w:val="0048616F"/>
    <w:rsid w:val="00497851"/>
    <w:rsid w:val="004A0E24"/>
    <w:rsid w:val="004B6C2D"/>
    <w:rsid w:val="004B709B"/>
    <w:rsid w:val="004C49F8"/>
    <w:rsid w:val="004D2B1F"/>
    <w:rsid w:val="004D3800"/>
    <w:rsid w:val="004E238A"/>
    <w:rsid w:val="004F100C"/>
    <w:rsid w:val="004F5498"/>
    <w:rsid w:val="00502884"/>
    <w:rsid w:val="0050393A"/>
    <w:rsid w:val="005209B9"/>
    <w:rsid w:val="005279EA"/>
    <w:rsid w:val="005308E0"/>
    <w:rsid w:val="005378AA"/>
    <w:rsid w:val="00545068"/>
    <w:rsid w:val="00546214"/>
    <w:rsid w:val="00546262"/>
    <w:rsid w:val="0055064B"/>
    <w:rsid w:val="00551476"/>
    <w:rsid w:val="005542FD"/>
    <w:rsid w:val="00561766"/>
    <w:rsid w:val="005631F3"/>
    <w:rsid w:val="005821E3"/>
    <w:rsid w:val="00596C40"/>
    <w:rsid w:val="005A0355"/>
    <w:rsid w:val="005A4A39"/>
    <w:rsid w:val="005A5A9E"/>
    <w:rsid w:val="005A7786"/>
    <w:rsid w:val="005B7473"/>
    <w:rsid w:val="005D5257"/>
    <w:rsid w:val="005E5EF9"/>
    <w:rsid w:val="005E7E4A"/>
    <w:rsid w:val="005F7974"/>
    <w:rsid w:val="00607AB4"/>
    <w:rsid w:val="0061134A"/>
    <w:rsid w:val="00611380"/>
    <w:rsid w:val="00613ED6"/>
    <w:rsid w:val="00620B1C"/>
    <w:rsid w:val="00621033"/>
    <w:rsid w:val="0062788A"/>
    <w:rsid w:val="00627B3F"/>
    <w:rsid w:val="00634013"/>
    <w:rsid w:val="00642E87"/>
    <w:rsid w:val="006433D1"/>
    <w:rsid w:val="00644E75"/>
    <w:rsid w:val="00651A5C"/>
    <w:rsid w:val="00661F6A"/>
    <w:rsid w:val="00663DBD"/>
    <w:rsid w:val="0068027F"/>
    <w:rsid w:val="006841F2"/>
    <w:rsid w:val="00686020"/>
    <w:rsid w:val="00691057"/>
    <w:rsid w:val="00692C26"/>
    <w:rsid w:val="0069386E"/>
    <w:rsid w:val="00697D26"/>
    <w:rsid w:val="006A1852"/>
    <w:rsid w:val="006C0284"/>
    <w:rsid w:val="006C62D5"/>
    <w:rsid w:val="006D643D"/>
    <w:rsid w:val="006D762F"/>
    <w:rsid w:val="006E352C"/>
    <w:rsid w:val="006E37EE"/>
    <w:rsid w:val="006F4070"/>
    <w:rsid w:val="006F7C50"/>
    <w:rsid w:val="00701E3A"/>
    <w:rsid w:val="00707100"/>
    <w:rsid w:val="00712CCF"/>
    <w:rsid w:val="00713FAA"/>
    <w:rsid w:val="00716377"/>
    <w:rsid w:val="007165C2"/>
    <w:rsid w:val="00720055"/>
    <w:rsid w:val="00722A02"/>
    <w:rsid w:val="00724FBB"/>
    <w:rsid w:val="007260C5"/>
    <w:rsid w:val="00727B4A"/>
    <w:rsid w:val="007403E2"/>
    <w:rsid w:val="00745CAC"/>
    <w:rsid w:val="00751A9C"/>
    <w:rsid w:val="00751E7A"/>
    <w:rsid w:val="00752C8A"/>
    <w:rsid w:val="00753733"/>
    <w:rsid w:val="00755938"/>
    <w:rsid w:val="00766113"/>
    <w:rsid w:val="007753A0"/>
    <w:rsid w:val="007822E3"/>
    <w:rsid w:val="00785BA3"/>
    <w:rsid w:val="00797A54"/>
    <w:rsid w:val="007A6193"/>
    <w:rsid w:val="007A7B31"/>
    <w:rsid w:val="007D2BC2"/>
    <w:rsid w:val="007D5705"/>
    <w:rsid w:val="007E03F3"/>
    <w:rsid w:val="007E1338"/>
    <w:rsid w:val="007E5F12"/>
    <w:rsid w:val="007E625C"/>
    <w:rsid w:val="007E6EE0"/>
    <w:rsid w:val="007F1D71"/>
    <w:rsid w:val="007F5181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401BB"/>
    <w:rsid w:val="0084448D"/>
    <w:rsid w:val="0085048E"/>
    <w:rsid w:val="0085110B"/>
    <w:rsid w:val="00851589"/>
    <w:rsid w:val="0085489A"/>
    <w:rsid w:val="008618FF"/>
    <w:rsid w:val="00865F59"/>
    <w:rsid w:val="0087359F"/>
    <w:rsid w:val="00877AC7"/>
    <w:rsid w:val="00890B32"/>
    <w:rsid w:val="008950E2"/>
    <w:rsid w:val="008A2AC4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9C9"/>
    <w:rsid w:val="008E1AD5"/>
    <w:rsid w:val="008F1458"/>
    <w:rsid w:val="008F283F"/>
    <w:rsid w:val="008F5377"/>
    <w:rsid w:val="0090569F"/>
    <w:rsid w:val="009246EE"/>
    <w:rsid w:val="00924FF9"/>
    <w:rsid w:val="00926D2B"/>
    <w:rsid w:val="0093582A"/>
    <w:rsid w:val="009358DB"/>
    <w:rsid w:val="00936A0E"/>
    <w:rsid w:val="0094215C"/>
    <w:rsid w:val="00956E12"/>
    <w:rsid w:val="00965B83"/>
    <w:rsid w:val="00966157"/>
    <w:rsid w:val="00972392"/>
    <w:rsid w:val="00975870"/>
    <w:rsid w:val="009861C2"/>
    <w:rsid w:val="009A2684"/>
    <w:rsid w:val="009A632B"/>
    <w:rsid w:val="009A6D89"/>
    <w:rsid w:val="009B375B"/>
    <w:rsid w:val="009B50EE"/>
    <w:rsid w:val="009C0E1B"/>
    <w:rsid w:val="009C503F"/>
    <w:rsid w:val="009C5179"/>
    <w:rsid w:val="009D3262"/>
    <w:rsid w:val="009E067E"/>
    <w:rsid w:val="009E5280"/>
    <w:rsid w:val="009F5238"/>
    <w:rsid w:val="009F7163"/>
    <w:rsid w:val="00A1055F"/>
    <w:rsid w:val="00A14494"/>
    <w:rsid w:val="00A30612"/>
    <w:rsid w:val="00A35AE4"/>
    <w:rsid w:val="00A36F4F"/>
    <w:rsid w:val="00A46010"/>
    <w:rsid w:val="00A51FA6"/>
    <w:rsid w:val="00A7077B"/>
    <w:rsid w:val="00A71945"/>
    <w:rsid w:val="00A73CB3"/>
    <w:rsid w:val="00A758E3"/>
    <w:rsid w:val="00A820BF"/>
    <w:rsid w:val="00A85672"/>
    <w:rsid w:val="00A93005"/>
    <w:rsid w:val="00A94B62"/>
    <w:rsid w:val="00A9674A"/>
    <w:rsid w:val="00AA0651"/>
    <w:rsid w:val="00AA6EA0"/>
    <w:rsid w:val="00AB3133"/>
    <w:rsid w:val="00AC4F4E"/>
    <w:rsid w:val="00AC6AFA"/>
    <w:rsid w:val="00AC6D1C"/>
    <w:rsid w:val="00AD3C12"/>
    <w:rsid w:val="00AD4ADD"/>
    <w:rsid w:val="00AE0AB7"/>
    <w:rsid w:val="00AF0927"/>
    <w:rsid w:val="00AF128F"/>
    <w:rsid w:val="00AF7D25"/>
    <w:rsid w:val="00B07E0E"/>
    <w:rsid w:val="00B102B5"/>
    <w:rsid w:val="00B10C00"/>
    <w:rsid w:val="00B17492"/>
    <w:rsid w:val="00B174BE"/>
    <w:rsid w:val="00B221D3"/>
    <w:rsid w:val="00B22806"/>
    <w:rsid w:val="00B23443"/>
    <w:rsid w:val="00B305C7"/>
    <w:rsid w:val="00B47D5F"/>
    <w:rsid w:val="00B608B9"/>
    <w:rsid w:val="00B649E2"/>
    <w:rsid w:val="00B64BED"/>
    <w:rsid w:val="00B65A3C"/>
    <w:rsid w:val="00B706C4"/>
    <w:rsid w:val="00B767EE"/>
    <w:rsid w:val="00B770FD"/>
    <w:rsid w:val="00B85176"/>
    <w:rsid w:val="00B9002C"/>
    <w:rsid w:val="00B916BB"/>
    <w:rsid w:val="00B92EE8"/>
    <w:rsid w:val="00B956E5"/>
    <w:rsid w:val="00B95732"/>
    <w:rsid w:val="00BA1C15"/>
    <w:rsid w:val="00BA2998"/>
    <w:rsid w:val="00BA383C"/>
    <w:rsid w:val="00BA43E1"/>
    <w:rsid w:val="00BA4F93"/>
    <w:rsid w:val="00BA57EF"/>
    <w:rsid w:val="00BA7A8C"/>
    <w:rsid w:val="00BB4806"/>
    <w:rsid w:val="00BB58E3"/>
    <w:rsid w:val="00BC1A83"/>
    <w:rsid w:val="00BC542B"/>
    <w:rsid w:val="00BE5432"/>
    <w:rsid w:val="00BF4F5B"/>
    <w:rsid w:val="00C056EC"/>
    <w:rsid w:val="00C12254"/>
    <w:rsid w:val="00C16477"/>
    <w:rsid w:val="00C170C8"/>
    <w:rsid w:val="00C31981"/>
    <w:rsid w:val="00C31CCB"/>
    <w:rsid w:val="00C46F35"/>
    <w:rsid w:val="00C52837"/>
    <w:rsid w:val="00C5439D"/>
    <w:rsid w:val="00C702E5"/>
    <w:rsid w:val="00C7576F"/>
    <w:rsid w:val="00C76AE2"/>
    <w:rsid w:val="00C853A0"/>
    <w:rsid w:val="00C95DEE"/>
    <w:rsid w:val="00C96F4C"/>
    <w:rsid w:val="00CA07A2"/>
    <w:rsid w:val="00CA0BA8"/>
    <w:rsid w:val="00CA3291"/>
    <w:rsid w:val="00CA4943"/>
    <w:rsid w:val="00CD3152"/>
    <w:rsid w:val="00CD438D"/>
    <w:rsid w:val="00CE01E0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41477"/>
    <w:rsid w:val="00D43A5B"/>
    <w:rsid w:val="00D44859"/>
    <w:rsid w:val="00D449E1"/>
    <w:rsid w:val="00D5776E"/>
    <w:rsid w:val="00D67A3A"/>
    <w:rsid w:val="00D92997"/>
    <w:rsid w:val="00D9746F"/>
    <w:rsid w:val="00DA4477"/>
    <w:rsid w:val="00DB4063"/>
    <w:rsid w:val="00DB410B"/>
    <w:rsid w:val="00DB4631"/>
    <w:rsid w:val="00DD03E2"/>
    <w:rsid w:val="00DD7435"/>
    <w:rsid w:val="00E06FDB"/>
    <w:rsid w:val="00E078D2"/>
    <w:rsid w:val="00E12D77"/>
    <w:rsid w:val="00E13CD6"/>
    <w:rsid w:val="00E24764"/>
    <w:rsid w:val="00E33B6D"/>
    <w:rsid w:val="00E443F5"/>
    <w:rsid w:val="00E44D14"/>
    <w:rsid w:val="00E47CF3"/>
    <w:rsid w:val="00E503EC"/>
    <w:rsid w:val="00E51B05"/>
    <w:rsid w:val="00E575E3"/>
    <w:rsid w:val="00E640C8"/>
    <w:rsid w:val="00E707D9"/>
    <w:rsid w:val="00E71E05"/>
    <w:rsid w:val="00E82807"/>
    <w:rsid w:val="00E83C3E"/>
    <w:rsid w:val="00E87046"/>
    <w:rsid w:val="00E91787"/>
    <w:rsid w:val="00E91B8F"/>
    <w:rsid w:val="00E973B5"/>
    <w:rsid w:val="00E97A8F"/>
    <w:rsid w:val="00E97F2E"/>
    <w:rsid w:val="00EA1232"/>
    <w:rsid w:val="00EA1A15"/>
    <w:rsid w:val="00EA42E9"/>
    <w:rsid w:val="00EA7D3F"/>
    <w:rsid w:val="00EB07F4"/>
    <w:rsid w:val="00EB38AA"/>
    <w:rsid w:val="00EB4DAF"/>
    <w:rsid w:val="00EB581D"/>
    <w:rsid w:val="00EB6D31"/>
    <w:rsid w:val="00EC603F"/>
    <w:rsid w:val="00ED3842"/>
    <w:rsid w:val="00ED7D64"/>
    <w:rsid w:val="00EE40A1"/>
    <w:rsid w:val="00EE461E"/>
    <w:rsid w:val="00EE67E3"/>
    <w:rsid w:val="00EF0005"/>
    <w:rsid w:val="00EF2EC1"/>
    <w:rsid w:val="00EF79ED"/>
    <w:rsid w:val="00F03FF7"/>
    <w:rsid w:val="00F128E8"/>
    <w:rsid w:val="00F12C64"/>
    <w:rsid w:val="00F13223"/>
    <w:rsid w:val="00F32D2A"/>
    <w:rsid w:val="00F45BE3"/>
    <w:rsid w:val="00F54B8E"/>
    <w:rsid w:val="00F57735"/>
    <w:rsid w:val="00F70607"/>
    <w:rsid w:val="00F8303A"/>
    <w:rsid w:val="00F83F50"/>
    <w:rsid w:val="00F90CAB"/>
    <w:rsid w:val="00F9124A"/>
    <w:rsid w:val="00F94B05"/>
    <w:rsid w:val="00F94CC0"/>
    <w:rsid w:val="00FA117B"/>
    <w:rsid w:val="00FA45E8"/>
    <w:rsid w:val="00FA7561"/>
    <w:rsid w:val="00FB0FBA"/>
    <w:rsid w:val="00FB26F5"/>
    <w:rsid w:val="00FB5B51"/>
    <w:rsid w:val="00FB7F66"/>
    <w:rsid w:val="00FC0BD1"/>
    <w:rsid w:val="00FC71DC"/>
    <w:rsid w:val="00FD26DB"/>
    <w:rsid w:val="00FD38DD"/>
    <w:rsid w:val="00FD40EC"/>
    <w:rsid w:val="00FE4E07"/>
    <w:rsid w:val="00FE6E7C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29D2EB-2E9E-4AF8-ACE1-CE300899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uiPriority w:val="99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consplusnonformat0">
    <w:name w:val="consplusnonformat"/>
    <w:basedOn w:val="a"/>
    <w:rsid w:val="00FE6E7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4CF1-5E2C-49DD-8F78-0A8A340D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02-14T06:56:00Z</cp:lastPrinted>
  <dcterms:created xsi:type="dcterms:W3CDTF">2022-07-19T12:12:00Z</dcterms:created>
  <dcterms:modified xsi:type="dcterms:W3CDTF">2022-07-19T12:43:00Z</dcterms:modified>
</cp:coreProperties>
</file>